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ТЕРРИТОРИАЛЬНАЯ ИЗБИРАТЕЛЬНАЯ КОМИССИЯ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уков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10"/>
      </w:tblGrid>
      <w:tr w:rsidR="006B2A81" w:rsidTr="00214D0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</w:tr>
      <w:tr w:rsidR="006B2A81" w:rsidTr="00214D0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E815F8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«31</w:t>
            </w:r>
            <w:r w:rsidR="006B2A8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» июля 2025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6B2A81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 </w:t>
            </w:r>
            <w:r w:rsidR="00E815F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12/81</w:t>
            </w:r>
          </w:p>
        </w:tc>
      </w:tr>
    </w:tbl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. Жуковка</w:t>
      </w:r>
    </w:p>
    <w:p w:rsidR="006B2A81" w:rsidRDefault="006B2A81" w:rsidP="006B2A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гистрации </w:t>
      </w:r>
      <w:r w:rsidR="00E81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ролова Андрея Викторови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6B2A81" w:rsidRDefault="00E815F8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винутого</w:t>
      </w:r>
      <w:proofErr w:type="gramEnd"/>
      <w:r w:rsidR="006B2A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бирательным объединением 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63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815F8" w:rsidRPr="00B5630B">
        <w:rPr>
          <w:rFonts w:ascii="Times New Roman" w:hAnsi="Times New Roman" w:cs="Times New Roman"/>
          <w:b/>
          <w:bCs/>
          <w:sz w:val="26"/>
          <w:szCs w:val="26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Жуковскому одноманд</w:t>
      </w:r>
      <w:r w:rsidR="00E815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ному избирательному округу № 4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рриториальную избирательную комиссию Жуковского района, с полномочиями избирательной комиссии муниципального образования Жуковский муниципальный округ, </w:t>
      </w:r>
      <w:r w:rsidR="00F91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лномочиями окружн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избирательной комиссии по Жуковскому одноманд</w:t>
      </w:r>
      <w:r w:rsidR="00B56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у избирательному округу №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ско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района от 27 июля 2025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/2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движения и регистрации кандидатом в депутаты Совета народных депутатов Жуковского муниципального округа Брянской области второго созыв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ролова Андрея Викторовича, выдвинут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объединением </w:t>
      </w:r>
      <w:r w:rsidRPr="006B2A81">
        <w:rPr>
          <w:rFonts w:ascii="Times New Roman" w:hAnsi="Times New Roman" w:cs="Times New Roman"/>
          <w:sz w:val="24"/>
          <w:szCs w:val="24"/>
        </w:rPr>
        <w:t>«</w:t>
      </w:r>
      <w:r w:rsidR="00E815F8">
        <w:rPr>
          <w:rFonts w:ascii="Times New Roman" w:hAnsi="Times New Roman" w:cs="Times New Roman"/>
          <w:sz w:val="24"/>
          <w:szCs w:val="24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sz w:val="24"/>
          <w:szCs w:val="24"/>
        </w:rPr>
        <w:t>»</w:t>
      </w:r>
      <w:r w:rsidRPr="006B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Жуковскому одноманд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у избирательному округу №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рив соблюдение требований статей 17 – 20.1, 22, 24 Закона Брянской области от 26 июня 2008 года № 54-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ыборах депутатов представительных органов муниципальных образований в Брянской области», территориальная избирательная комиссия Жуковского района, с полномочиями окружной избирательной комиссии по Жуковскому одномандатному избирательному окр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у №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 Жуковск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от 27 июля 202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/2</w:t>
      </w:r>
    </w:p>
    <w:p w:rsidR="006B2A81" w:rsidRDefault="006B2A81" w:rsidP="006B2A8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ЕШИЛА:</w:t>
      </w: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Зарегистрировать 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олова Андрея Викторовича, 26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я 1981 года рождения, </w:t>
      </w:r>
      <w:proofErr w:type="spellStart"/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ый</w:t>
      </w:r>
      <w:proofErr w:type="spellEnd"/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бъединением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5F8" w:rsidRPr="00E815F8">
        <w:rPr>
          <w:rFonts w:ascii="Times New Roman" w:hAnsi="Times New Roman" w:cs="Times New Roman"/>
          <w:sz w:val="24"/>
          <w:szCs w:val="24"/>
        </w:rPr>
        <w:t>«Местное отделение КПРФ Жуковского района»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народных депутатов Жуковского муниципального округа Брянской област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торого созыва</w:t>
      </w:r>
      <w:proofErr w:type="gramEnd"/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Жуковско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у избирательному округу № 4 «31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2025 года в 19 часов 4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 </w:t>
      </w:r>
    </w:p>
    <w:p w:rsidR="006B2A81" w:rsidRDefault="006B2A81" w:rsidP="006B2A81">
      <w:pPr>
        <w:tabs>
          <w:tab w:val="left" w:pos="1276"/>
        </w:tabs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ыдать зарегистрированному кандидату в д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утаты </w:t>
      </w:r>
      <w:r w:rsidR="00B56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олову А.В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решение и сведения о зарегистрированном кандидате в газете «Жуковские новости». 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Жуковского района в информационно-телекоммуникационной сети «Интернет».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26526" wp14:editId="12BF2CB0">
            <wp:extent cx="5940425" cy="1937498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50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7B0550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B2A8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ь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:                                                                               О. С. Левкина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:                                                                               Т.А. Иванова</w:t>
      </w:r>
    </w:p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2503A9" w:rsidRDefault="002503A9"/>
    <w:sectPr w:rsidR="002503A9" w:rsidSect="00B563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E"/>
    <w:rsid w:val="000602C1"/>
    <w:rsid w:val="002503A9"/>
    <w:rsid w:val="006B2A81"/>
    <w:rsid w:val="007B0550"/>
    <w:rsid w:val="00B5630B"/>
    <w:rsid w:val="00DD155E"/>
    <w:rsid w:val="00E815F8"/>
    <w:rsid w:val="00F9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64E-86F1-46D2-B68F-CFCE1DF8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01T14:13:00Z</cp:lastPrinted>
  <dcterms:created xsi:type="dcterms:W3CDTF">2025-08-01T13:13:00Z</dcterms:created>
  <dcterms:modified xsi:type="dcterms:W3CDTF">2025-08-01T14:13:00Z</dcterms:modified>
</cp:coreProperties>
</file>